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B52F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第１号様式</w:t>
      </w:r>
    </w:p>
    <w:p w14:paraId="621EAEC1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E23046B" w14:textId="73A5B3E3" w:rsidR="000A1F48" w:rsidRPr="008C3D15" w:rsidRDefault="0043294E" w:rsidP="000A1F48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AB7823">
        <w:rPr>
          <w:rFonts w:ascii="ＭＳ 明朝" w:hAnsi="ＭＳ 明朝" w:hint="eastAsia"/>
          <w:szCs w:val="21"/>
        </w:rPr>
        <w:t>令和</w:t>
      </w:r>
      <w:r w:rsidR="000A1F48" w:rsidRPr="008C3D15">
        <w:rPr>
          <w:rFonts w:ascii="ＭＳ 明朝" w:hAnsi="ＭＳ 明朝" w:hint="eastAsia"/>
          <w:szCs w:val="21"/>
        </w:rPr>
        <w:t xml:space="preserve">　　年　　月　　日　</w:t>
      </w:r>
    </w:p>
    <w:p w14:paraId="306D62B3" w14:textId="77777777" w:rsidR="000A1F48" w:rsidRPr="008C3D15" w:rsidRDefault="000A1F48" w:rsidP="000A1F48">
      <w:pPr>
        <w:rPr>
          <w:rFonts w:ascii="ＭＳ 明朝" w:hAnsi="ＭＳ 明朝"/>
          <w:szCs w:val="22"/>
        </w:rPr>
      </w:pPr>
    </w:p>
    <w:p w14:paraId="6F704118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公益財団法人浜松地域イノベーション推進機構　</w:t>
      </w:r>
    </w:p>
    <w:p w14:paraId="407E2E47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43C23DAC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DC4CE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52271E6B" w14:textId="77777777" w:rsidR="000A1F48" w:rsidRPr="008C3D15" w:rsidRDefault="000A1F48" w:rsidP="000A1F48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41C6C8EF" w14:textId="77777777" w:rsidR="000A1F48" w:rsidRPr="008C3D15" w:rsidRDefault="000A1F48" w:rsidP="000A1F48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0A1F48">
        <w:rPr>
          <w:rFonts w:ascii="ＭＳ 明朝" w:hAnsi="ＭＳ 明朝" w:hint="eastAsia"/>
          <w:spacing w:val="21"/>
          <w:kern w:val="0"/>
          <w:szCs w:val="21"/>
          <w:fitText w:val="1470" w:id="1472503040"/>
        </w:rPr>
        <w:t>氏名又は名</w:t>
      </w:r>
      <w:r w:rsidRPr="000A1F48">
        <w:rPr>
          <w:rFonts w:ascii="ＭＳ 明朝" w:hAnsi="ＭＳ 明朝" w:hint="eastAsia"/>
          <w:kern w:val="0"/>
          <w:szCs w:val="21"/>
          <w:fitText w:val="1470" w:id="1472503040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02175F68" w14:textId="77777777" w:rsidR="000A1F48" w:rsidRPr="008C3D15" w:rsidRDefault="000A1F48" w:rsidP="000A1F48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55B3BF71" w14:textId="36F313FC" w:rsidR="000A1F48" w:rsidRPr="0043294E" w:rsidRDefault="000A1F48" w:rsidP="000A1F48">
      <w:pPr>
        <w:autoSpaceDE w:val="0"/>
        <w:autoSpaceDN w:val="0"/>
        <w:spacing w:line="200" w:lineRule="exact"/>
        <w:ind w:leftChars="1800" w:left="3920" w:hangingChars="100" w:hanging="140"/>
        <w:rPr>
          <w:rFonts w:ascii="ＭＳ 明朝"/>
          <w:strike/>
          <w:sz w:val="14"/>
          <w:szCs w:val="14"/>
        </w:rPr>
      </w:pPr>
    </w:p>
    <w:p w14:paraId="6BC447C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64020264" w14:textId="77777777" w:rsidR="000A1F48" w:rsidRPr="008C3D15" w:rsidRDefault="000A1F48" w:rsidP="000A1F48">
      <w:pPr>
        <w:jc w:val="center"/>
        <w:rPr>
          <w:rFonts w:ascii="ＭＳ 明朝"/>
          <w:bCs/>
          <w:w w:val="150"/>
          <w:sz w:val="24"/>
        </w:rPr>
      </w:pPr>
      <w:r>
        <w:rPr>
          <w:rFonts w:ascii="ＭＳ 明朝" w:hAnsi="ＭＳ 明朝" w:hint="eastAsia"/>
          <w:bCs/>
          <w:sz w:val="24"/>
        </w:rPr>
        <w:t>光・電子技術活用促進事業費</w:t>
      </w:r>
      <w:r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C22AE9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19909ECA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5C286D3E" w14:textId="5556550C" w:rsidR="000A1F48" w:rsidRPr="008C3D15" w:rsidRDefault="000A1F48" w:rsidP="000A1F4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</w:t>
      </w:r>
      <w:r>
        <w:rPr>
          <w:rFonts w:ascii="ＭＳ 明朝" w:hAnsi="ＭＳ 明朝" w:hint="eastAsia"/>
          <w:szCs w:val="21"/>
        </w:rPr>
        <w:t>光・電子技術活用促進事業費補助金交付要綱第</w:t>
      </w:r>
      <w:r w:rsidR="0043294E" w:rsidRPr="000819DB">
        <w:rPr>
          <w:rFonts w:ascii="ＭＳ 明朝" w:hAnsi="ＭＳ 明朝" w:hint="eastAsia"/>
          <w:szCs w:val="21"/>
        </w:rPr>
        <w:t>10</w:t>
      </w:r>
      <w:r w:rsidRPr="008C3D15">
        <w:rPr>
          <w:rFonts w:ascii="ＭＳ 明朝" w:hAnsi="ＭＳ 明朝" w:hint="eastAsia"/>
          <w:szCs w:val="21"/>
        </w:rPr>
        <w:t>条の規定に基づき、補助金の交付を受けたいので</w:t>
      </w:r>
      <w:r w:rsidRPr="008C3D15">
        <w:rPr>
          <w:rFonts w:ascii="ＭＳ 明朝" w:hAnsi="ＭＳ 明朝" w:hint="eastAsia"/>
          <w:kern w:val="0"/>
          <w:szCs w:val="21"/>
        </w:rPr>
        <w:t>、</w:t>
      </w:r>
      <w:r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5F3D6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682DE9E" w14:textId="77777777" w:rsidR="000A1F48" w:rsidRPr="008C3D15" w:rsidRDefault="000A1F48" w:rsidP="000A1F48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25A31CD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D95CB27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769F84B6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0B32989" w14:textId="65A553BD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 xml:space="preserve">申請補助金　　　</w:t>
      </w:r>
      <w:r w:rsidR="00AB7823" w:rsidRPr="00AB7823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製品開発　　・　　</w:t>
      </w:r>
      <w:r w:rsidR="00F90BEA" w:rsidRPr="002576ED">
        <w:rPr>
          <w:rFonts w:ascii="ＭＳ 明朝" w:hAnsi="ＭＳ 明朝" w:hint="eastAsia"/>
          <w:szCs w:val="21"/>
        </w:rPr>
        <w:t>生産性向上</w:t>
      </w:r>
    </w:p>
    <w:p w14:paraId="544D4A81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30199F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53ABAC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8C3D15">
        <w:rPr>
          <w:rFonts w:ascii="ＭＳ 明朝" w:hAnsi="ＭＳ 明朝" w:hint="eastAsia"/>
          <w:szCs w:val="21"/>
        </w:rPr>
        <w:t>補助金交付申請額　　　　　　　　　　　　　円</w:t>
      </w:r>
    </w:p>
    <w:p w14:paraId="08EDC7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4FF773F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78E7A8F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8C3D15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3000B58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6403C4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5559E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A66617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4B5B95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A9437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2C290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2ECEAE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EBBBA9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2F1CA0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0DF8D70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B41CBF1" w14:textId="05621EC9" w:rsidR="000A1F48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043BE58" w14:textId="77777777" w:rsidR="00314C4D" w:rsidRPr="008C3D15" w:rsidRDefault="00314C4D" w:rsidP="000A1F48">
      <w:pPr>
        <w:autoSpaceDE w:val="0"/>
        <w:autoSpaceDN w:val="0"/>
        <w:spacing w:line="240" w:lineRule="exact"/>
        <w:rPr>
          <w:rFonts w:ascii="ＭＳ 明朝" w:hint="eastAsia"/>
          <w:szCs w:val="21"/>
        </w:rPr>
      </w:pPr>
    </w:p>
    <w:p w14:paraId="6639B69D" w14:textId="77777777" w:rsidR="000A1F48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1F8B9D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83BD311" w14:textId="77777777" w:rsidR="000A1F48" w:rsidRPr="008C3D15" w:rsidRDefault="000A1F48" w:rsidP="000A1F48">
      <w:pPr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Pr="008C3D15">
        <w:rPr>
          <w:rFonts w:ascii="ＭＳ 明朝" w:hAnsi="ＭＳ 明朝" w:hint="eastAsia"/>
          <w:szCs w:val="21"/>
        </w:rPr>
        <w:t xml:space="preserve">　</w:t>
      </w:r>
      <w:r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0A1F48" w:rsidRPr="008C3D15" w14:paraId="6EDF1837" w14:textId="77777777" w:rsidTr="000A1F48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7A1CDC29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4036F872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17E6087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E7FE072" w14:textId="77777777" w:rsidTr="000A1F48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7FB0DA28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AE2B3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3ABBB79D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0A1F48" w:rsidRPr="008C3D15" w14:paraId="01D0F4AD" w14:textId="77777777" w:rsidTr="000A1F48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1AD24A2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73CB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4542A35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288142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68BE26C" w14:textId="77777777" w:rsidTr="000A1F48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48474A8B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2038B1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0CFBE4F9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69B6897A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F7A2B6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CDF733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235407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1013E56F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1AC4F82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171643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461E363F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558B8151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6557EEE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F365B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C924E5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03D3205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25300DB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3ECDB9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B1F20D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159F924D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5BC429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57BDA883" w14:textId="77777777" w:rsidTr="000A1F48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0554AA47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C151BAB" w14:textId="77777777" w:rsidR="000A1F48" w:rsidRPr="008C3D15" w:rsidRDefault="000A1F48" w:rsidP="000A1F48">
            <w:pPr>
              <w:snapToGrid w:val="0"/>
            </w:pPr>
            <w:r w:rsidRPr="008C3D15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70D33999" w14:textId="77777777" w:rsidR="000A1F48" w:rsidRPr="008C3D15" w:rsidRDefault="000A1F48" w:rsidP="000A1F48">
            <w:r w:rsidRPr="008C3D15">
              <w:rPr>
                <w:rFonts w:hint="eastAsia"/>
              </w:rPr>
              <w:t>※根拠を示し具体的に記入</w:t>
            </w:r>
          </w:p>
          <w:p w14:paraId="7255918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5DA502D" w14:textId="77777777" w:rsidTr="000A1F48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21F67EC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6AAC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7F6E4F0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384A69A" w14:textId="77777777" w:rsidTr="000A1F48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6342B4C6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111DF56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455B883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1A9E042B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72F843E0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50D1B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C8A8F0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A4235CF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B12AC9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73842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28A0C21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9211377" w14:textId="77777777" w:rsidTr="000A1F48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1917170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C00D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041873D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9B38467" w14:textId="77777777" w:rsidTr="000A1F48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8F82D9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（今年度、本申請事業に対し、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6A9B7A6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BD3050B" w14:textId="77777777" w:rsidR="000A1F48" w:rsidRDefault="000A1F48" w:rsidP="000A1F48"/>
    <w:p w14:paraId="5975460B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030D060A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定款</w:t>
      </w:r>
    </w:p>
    <w:p w14:paraId="25AD72A5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決算書</w:t>
      </w:r>
      <w:r>
        <w:rPr>
          <w:rFonts w:ascii="ＭＳ 明朝" w:hAnsi="ＭＳ 明朝" w:hint="eastAsia"/>
          <w:szCs w:val="21"/>
        </w:rPr>
        <w:t>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又は確定申告書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</w:t>
      </w:r>
    </w:p>
    <w:p w14:paraId="0A13E296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パンフレット等の会社の概要が確認できるもの</w:t>
      </w:r>
    </w:p>
    <w:p w14:paraId="37E85947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5D817B3E" w14:textId="77777777" w:rsidR="00AB7823" w:rsidRDefault="00AB7823">
      <w:pPr>
        <w:widowControl/>
        <w:jc w:val="left"/>
      </w:pPr>
      <w:r>
        <w:br w:type="page"/>
      </w:r>
    </w:p>
    <w:p w14:paraId="0D5B85EF" w14:textId="550C8CC6" w:rsidR="000A1F48" w:rsidRDefault="000A1F48" w:rsidP="000A1F48">
      <w:r>
        <w:rPr>
          <w:rFonts w:hint="eastAsia"/>
        </w:rPr>
        <w:lastRenderedPageBreak/>
        <w:t>５　事業計画</w:t>
      </w:r>
    </w:p>
    <w:p w14:paraId="0B2DEC88" w14:textId="77777777" w:rsidR="000A1F48" w:rsidRDefault="000A1F48" w:rsidP="000A1F48">
      <w:r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0A1F48" w:rsidRPr="008C3D15" w14:paraId="4596AD09" w14:textId="77777777" w:rsidTr="000A1F48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7BD7D48D" w14:textId="77777777" w:rsidR="000A1F48" w:rsidRDefault="000A1F48" w:rsidP="000A1F48">
            <w:r>
              <w:rPr>
                <w:rFonts w:hint="eastAsia"/>
              </w:rPr>
              <w:t>事業名称</w:t>
            </w:r>
          </w:p>
          <w:p w14:paraId="22021970" w14:textId="77777777" w:rsidR="000A1F48" w:rsidRPr="008C3D15" w:rsidRDefault="000A1F48" w:rsidP="000A1F48"/>
        </w:tc>
      </w:tr>
      <w:tr w:rsidR="000A1F48" w:rsidRPr="008C3D15" w14:paraId="3C096CDA" w14:textId="77777777" w:rsidTr="000A1F48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407919D2" w14:textId="77777777" w:rsidR="000A1F48" w:rsidRDefault="000A1F48" w:rsidP="000A1F48">
            <w:r>
              <w:rPr>
                <w:rFonts w:hint="eastAsia"/>
              </w:rPr>
              <w:t>事業概要</w:t>
            </w:r>
          </w:p>
          <w:p w14:paraId="00E0682E" w14:textId="77777777" w:rsidR="000A1F48" w:rsidRDefault="000A1F48" w:rsidP="000A1F48"/>
        </w:tc>
      </w:tr>
      <w:tr w:rsidR="000A1F48" w:rsidRPr="008C3D15" w14:paraId="0C2A5B06" w14:textId="77777777" w:rsidTr="000A1F48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50A1AD41" w14:textId="77777777" w:rsidR="000A1F48" w:rsidRDefault="000A1F48" w:rsidP="000A1F48">
            <w:r>
              <w:rPr>
                <w:rFonts w:hint="eastAsia"/>
              </w:rPr>
              <w:t>成果目標</w:t>
            </w:r>
          </w:p>
          <w:p w14:paraId="6580758C" w14:textId="77777777" w:rsidR="000A1F48" w:rsidRDefault="000A1F48" w:rsidP="000A1F48"/>
        </w:tc>
      </w:tr>
      <w:tr w:rsidR="000A1F48" w:rsidRPr="008C3D15" w14:paraId="296B5BA8" w14:textId="77777777" w:rsidTr="000A1F48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4FF29C84" w14:textId="77777777" w:rsidR="000A1F48" w:rsidRPr="008C3D15" w:rsidRDefault="000A1F48" w:rsidP="000A1F48">
            <w:r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0A1F48" w:rsidRPr="008C3D15" w14:paraId="06F86DA6" w14:textId="77777777" w:rsidTr="000A1F48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16A7FE7F" w14:textId="77777777" w:rsidR="000A1F48" w:rsidRDefault="000A1F48" w:rsidP="000A1F48"/>
        </w:tc>
        <w:tc>
          <w:tcPr>
            <w:tcW w:w="8598" w:type="dxa"/>
            <w:gridSpan w:val="2"/>
          </w:tcPr>
          <w:p w14:paraId="45DB0608" w14:textId="77777777" w:rsidR="000A1F48" w:rsidRDefault="000A1F48" w:rsidP="000A1F48">
            <w:r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7E834E13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0E5721B2" w14:textId="77777777" w:rsidR="000A1F48" w:rsidRDefault="000A1F48" w:rsidP="000A1F48">
            <w:r>
              <w:rPr>
                <w:rFonts w:hint="eastAsia"/>
              </w:rPr>
              <w:t>ある場合はその内容と番号を記載してください。</w:t>
            </w:r>
          </w:p>
          <w:p w14:paraId="3FB467A1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1F0C7E99" w14:textId="77777777" w:rsidTr="000A1F48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03932AD6" w14:textId="77777777" w:rsidR="000A1F48" w:rsidRDefault="000A1F48" w:rsidP="000A1F48"/>
        </w:tc>
        <w:tc>
          <w:tcPr>
            <w:tcW w:w="8598" w:type="dxa"/>
            <w:gridSpan w:val="2"/>
          </w:tcPr>
          <w:p w14:paraId="3FDF09B1" w14:textId="77777777" w:rsidR="000A1F48" w:rsidRDefault="000A1F48" w:rsidP="000A1F48">
            <w:r>
              <w:rPr>
                <w:rFonts w:hint="eastAsia"/>
              </w:rPr>
              <w:t>②</w:t>
            </w:r>
            <w:r w:rsidRPr="003C453A">
              <w:rPr>
                <w:rFonts w:hint="eastAsia"/>
                <w:w w:val="98"/>
              </w:rPr>
              <w:t>産業財産権等（特許権・実用新案権・意匠権・商標権等）の実施許諾、譲渡を受ける</w:t>
            </w:r>
            <w:r>
              <w:rPr>
                <w:rFonts w:hint="eastAsia"/>
                <w:w w:val="98"/>
              </w:rPr>
              <w:t>予定</w:t>
            </w:r>
          </w:p>
          <w:p w14:paraId="6A839CBF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5621363C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532A7662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21D5E203" w14:textId="77777777" w:rsidTr="000A1F48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3D6163C3" w14:textId="77777777" w:rsidR="000A1F48" w:rsidRDefault="000A1F48" w:rsidP="000A1F48"/>
        </w:tc>
        <w:tc>
          <w:tcPr>
            <w:tcW w:w="8598" w:type="dxa"/>
            <w:gridSpan w:val="2"/>
          </w:tcPr>
          <w:p w14:paraId="5C3D01CF" w14:textId="77777777" w:rsidR="000A1F48" w:rsidRDefault="000A1F48" w:rsidP="000A1F48">
            <w:r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2B7B5777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35D72DF9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1B0B76B6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79898A04" w14:textId="77777777" w:rsidTr="000A1F48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54C41EB" w14:textId="77777777" w:rsidR="000A1F48" w:rsidRPr="003C453A" w:rsidRDefault="000A1F48" w:rsidP="000A1F48">
            <w:r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0A1F48" w:rsidRPr="008C3D15" w14:paraId="1D635574" w14:textId="77777777" w:rsidTr="000A1F48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2C80BDC1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61FC6A28" w14:textId="77777777" w:rsidR="000A1F48" w:rsidRDefault="000A1F48" w:rsidP="000A1F48">
            <w:r>
              <w:rPr>
                <w:rFonts w:hint="eastAsia"/>
              </w:rPr>
              <w:t>①事業に係る先行技術</w:t>
            </w:r>
          </w:p>
          <w:p w14:paraId="2B816097" w14:textId="77777777" w:rsidR="000A1F48" w:rsidRPr="003C453A" w:rsidRDefault="000A1F48" w:rsidP="000A1F48"/>
        </w:tc>
      </w:tr>
      <w:tr w:rsidR="000A1F48" w:rsidRPr="008C3D15" w14:paraId="27341431" w14:textId="77777777" w:rsidTr="000A1F48">
        <w:trPr>
          <w:trHeight w:val="1475"/>
        </w:trPr>
        <w:tc>
          <w:tcPr>
            <w:tcW w:w="218" w:type="dxa"/>
            <w:gridSpan w:val="2"/>
            <w:vMerge/>
          </w:tcPr>
          <w:p w14:paraId="06D1F964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40593849" w14:textId="77777777" w:rsidR="000A1F48" w:rsidRDefault="000A1F48" w:rsidP="000A1F48">
            <w:r>
              <w:rPr>
                <w:rFonts w:hint="eastAsia"/>
              </w:rPr>
              <w:t>②事業に係る新規性、優位性、独自性、利便性等</w:t>
            </w:r>
          </w:p>
          <w:p w14:paraId="39D122E2" w14:textId="77777777" w:rsidR="000A1F48" w:rsidRDefault="000A1F48" w:rsidP="000A1F48"/>
        </w:tc>
      </w:tr>
    </w:tbl>
    <w:p w14:paraId="13F75859" w14:textId="77777777" w:rsidR="000A1F48" w:rsidRDefault="000A1F48" w:rsidP="000A1F48">
      <w:pPr>
        <w:ind w:firstLine="420"/>
      </w:pPr>
      <w:r>
        <w:rPr>
          <w:rFonts w:hint="eastAsia"/>
        </w:rPr>
        <w:lastRenderedPageBreak/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40CA4364" w14:textId="77777777" w:rsidTr="000A1F48">
        <w:trPr>
          <w:trHeight w:val="3029"/>
        </w:trPr>
        <w:tc>
          <w:tcPr>
            <w:tcW w:w="8909" w:type="dxa"/>
          </w:tcPr>
          <w:p w14:paraId="1304F8D2" w14:textId="77777777" w:rsidR="000A1F48" w:rsidRPr="008C3D15" w:rsidRDefault="000A1F48" w:rsidP="000A1F48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9C4638" wp14:editId="223EAD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49D49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4638" id="正方形/長方形 9" o:spid="_x0000_s1026" style="position:absolute;left:0;text-align:left;margin-left:308.45pt;margin-top:100.55pt;width:62.7pt;height: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" filled="f" strokecolor="#385d8a" strokeweight="2pt">
                      <v:textbox>
                        <w:txbxContent>
                          <w:p w14:paraId="06549D49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A555A4" wp14:editId="36D35E27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1C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92.3pt;margin-top:64.55pt;width:74.3pt;height:47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CFD562" wp14:editId="7139FAE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CC6A64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D562" id="正方形/長方形 11" o:spid="_x0000_s1027" style="position:absolute;left:0;text-align:left;margin-left:234.9pt;margin-top:95.55pt;width:62.7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0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" filled="f" stroked="f" strokeweight="2pt">
                      <v:textbox>
                        <w:txbxContent>
                          <w:p w14:paraId="07CC6A64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5C2645" wp14:editId="62350CB1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9BB0" id="直線矢印コネクタ 12" o:spid="_x0000_s1026" type="#_x0000_t32" style="position:absolute;left:0;text-align:left;margin-left:228.75pt;margin-top:64.55pt;width:79.55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34C429" wp14:editId="0B5614EA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EFAEC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C429" id="正方形/長方形 10" o:spid="_x0000_s1028" style="position:absolute;left:0;text-align:left;margin-left:98.45pt;margin-top:104.85pt;width:62.7pt;height:2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6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" filled="f" stroked="f" strokeweight="2pt">
                      <v:textbox>
                        <w:txbxContent>
                          <w:p w14:paraId="302EFAEC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6D1B72" wp14:editId="74C28DFF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968AE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1B72" id="正方形/長方形 8" o:spid="_x0000_s1029" style="position:absolute;left:0;text-align:left;margin-left:27.65pt;margin-top:97.9pt;width:62.7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" filled="f" strokecolor="#385d8a" strokeweight="2pt">
                      <v:textbox>
                        <w:txbxContent>
                          <w:p w14:paraId="2C5968AE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E6892" wp14:editId="178E94DD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092D9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6892" id="正方形/長方形 7" o:spid="_x0000_s1030" style="position:absolute;left:0;text-align:left;margin-left:96.7pt;margin-top:28.8pt;width:62.7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" filled="f" stroked="f" strokeweight="2pt">
                      <v:textbox>
                        <w:txbxContent>
                          <w:p w14:paraId="2A3092D9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F1A45F" wp14:editId="783BB24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41783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A45F" id="正方形/長方形 6" o:spid="_x0000_s1031" style="position:absolute;left:0;text-align:left;margin-left:235.45pt;margin-top:25.85pt;width:62.7pt;height: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" filled="f" stroked="f" strokeweight="2pt">
                      <v:textbox>
                        <w:txbxContent>
                          <w:p w14:paraId="1BB41783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33C2A9" wp14:editId="4DBF97F3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9C7BE" id="直線矢印コネクタ 5" o:spid="_x0000_s1026" type="#_x0000_t32" style="position:absolute;left:0;text-align:left;margin-left:228.2pt;margin-top:59.35pt;width:78.4pt;height:.6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3514DA" wp14:editId="716DC549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430FE" id="直線矢印コネクタ 1" o:spid="_x0000_s1026" type="#_x0000_t32" style="position:absolute;left:0;text-align:left;margin-left:90.6pt;margin-top:58.2pt;width:75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367669" wp14:editId="13695B69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9902D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7669" id="正方形/長方形 3" o:spid="_x0000_s1032" style="position:absolute;left:0;text-align:left;margin-left:27.05pt;margin-top:42.75pt;width:62.7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" filled="f" strokecolor="#385d8a" strokeweight="2pt">
                      <v:textbox>
                        <w:txbxContent>
                          <w:p w14:paraId="2099902D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E486A3" wp14:editId="190DFD99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15048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6A3" id="正方形/長方形 2" o:spid="_x0000_s1033" style="position:absolute;left:0;text-align:left;margin-left:306.3pt;margin-top:40.95pt;width:62.7pt;height:2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" filled="f" strokecolor="#385d8a" strokeweight="2pt">
                      <v:textbox>
                        <w:txbxContent>
                          <w:p w14:paraId="41315048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C69D04" wp14:editId="068272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6BC6D" w14:textId="77777777" w:rsidR="00AB7823" w:rsidRPr="006F7046" w:rsidRDefault="00AB7823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9D04" id="正方形/長方形 14" o:spid="_x0000_s1034" style="position:absolute;left:0;text-align:left;margin-left:164.85pt;margin-top:41.9pt;width:62.7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" filled="f" strokecolor="#385d8a" strokeweight="2pt">
                      <v:textbox>
                        <w:txbxContent>
                          <w:p w14:paraId="3E66BC6D" w14:textId="77777777" w:rsidR="00AB7823" w:rsidRPr="006F7046" w:rsidRDefault="00AB7823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例）</w:t>
            </w:r>
          </w:p>
        </w:tc>
      </w:tr>
    </w:tbl>
    <w:p w14:paraId="2A882886" w14:textId="77777777" w:rsidR="000A1F48" w:rsidRDefault="000A1F48" w:rsidP="000A1F48"/>
    <w:p w14:paraId="44876450" w14:textId="77777777" w:rsidR="000A1F48" w:rsidRPr="008C3D15" w:rsidRDefault="000A1F48" w:rsidP="000A1F48">
      <w:pPr>
        <w:ind w:firstLine="420"/>
      </w:pPr>
      <w:r>
        <w:rPr>
          <w:rFonts w:hint="eastAsia"/>
        </w:rPr>
        <w:t>事業</w:t>
      </w:r>
      <w:r w:rsidRPr="008C3D15">
        <w:rPr>
          <w:rFonts w:hint="eastAsia"/>
        </w:rPr>
        <w:t>ロードマップ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789"/>
        <w:gridCol w:w="790"/>
        <w:gridCol w:w="790"/>
        <w:gridCol w:w="789"/>
        <w:gridCol w:w="790"/>
        <w:gridCol w:w="790"/>
        <w:gridCol w:w="790"/>
      </w:tblGrid>
      <w:tr w:rsidR="008E19B8" w:rsidRPr="008C3D15" w14:paraId="42A6FA9C" w14:textId="77777777" w:rsidTr="008E19B8">
        <w:trPr>
          <w:trHeight w:val="455"/>
        </w:trPr>
        <w:tc>
          <w:tcPr>
            <w:tcW w:w="3260" w:type="dxa"/>
            <w:vAlign w:val="center"/>
          </w:tcPr>
          <w:p w14:paraId="19201D6B" w14:textId="77777777" w:rsidR="008E19B8" w:rsidRPr="008C3D15" w:rsidRDefault="008E19B8" w:rsidP="000A1F48">
            <w:pPr>
              <w:jc w:val="center"/>
            </w:pPr>
            <w:r w:rsidRPr="008C3D15">
              <w:rPr>
                <w:rFonts w:hint="eastAsia"/>
              </w:rPr>
              <w:t>項　目</w:t>
            </w:r>
          </w:p>
        </w:tc>
        <w:tc>
          <w:tcPr>
            <w:tcW w:w="789" w:type="dxa"/>
            <w:vAlign w:val="center"/>
          </w:tcPr>
          <w:p w14:paraId="4B9952ED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0" w:type="dxa"/>
            <w:vAlign w:val="center"/>
          </w:tcPr>
          <w:p w14:paraId="540F259D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0" w:type="dxa"/>
            <w:vAlign w:val="center"/>
          </w:tcPr>
          <w:p w14:paraId="6422E581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89" w:type="dxa"/>
            <w:vAlign w:val="center"/>
          </w:tcPr>
          <w:p w14:paraId="29CB6E2A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0" w:type="dxa"/>
            <w:vAlign w:val="center"/>
          </w:tcPr>
          <w:p w14:paraId="7C4E1519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0" w:type="dxa"/>
            <w:vAlign w:val="center"/>
          </w:tcPr>
          <w:p w14:paraId="5A8C6A19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0" w:type="dxa"/>
            <w:vAlign w:val="center"/>
          </w:tcPr>
          <w:p w14:paraId="57CF3166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2月</w:t>
            </w:r>
          </w:p>
        </w:tc>
      </w:tr>
      <w:tr w:rsidR="008E19B8" w:rsidRPr="008C3D15" w14:paraId="2C8D86F2" w14:textId="77777777" w:rsidTr="008E19B8">
        <w:trPr>
          <w:trHeight w:val="370"/>
        </w:trPr>
        <w:tc>
          <w:tcPr>
            <w:tcW w:w="3260" w:type="dxa"/>
          </w:tcPr>
          <w:p w14:paraId="1AE9035F" w14:textId="77777777" w:rsidR="008E19B8" w:rsidRPr="008C3D15" w:rsidRDefault="008E19B8" w:rsidP="000A1F48"/>
        </w:tc>
        <w:tc>
          <w:tcPr>
            <w:tcW w:w="789" w:type="dxa"/>
          </w:tcPr>
          <w:p w14:paraId="5C3AA011" w14:textId="77777777" w:rsidR="008E19B8" w:rsidRPr="008C3D15" w:rsidRDefault="008E19B8" w:rsidP="000A1F48"/>
        </w:tc>
        <w:tc>
          <w:tcPr>
            <w:tcW w:w="790" w:type="dxa"/>
          </w:tcPr>
          <w:p w14:paraId="501B997F" w14:textId="77777777" w:rsidR="008E19B8" w:rsidRPr="008C3D15" w:rsidRDefault="008E19B8" w:rsidP="000A1F48"/>
        </w:tc>
        <w:tc>
          <w:tcPr>
            <w:tcW w:w="790" w:type="dxa"/>
          </w:tcPr>
          <w:p w14:paraId="4DDC7780" w14:textId="77777777" w:rsidR="008E19B8" w:rsidRPr="008C3D15" w:rsidRDefault="008E19B8" w:rsidP="000A1F48"/>
        </w:tc>
        <w:tc>
          <w:tcPr>
            <w:tcW w:w="789" w:type="dxa"/>
          </w:tcPr>
          <w:p w14:paraId="1DE14597" w14:textId="77777777" w:rsidR="008E19B8" w:rsidRPr="008C3D15" w:rsidRDefault="008E19B8" w:rsidP="000A1F48"/>
        </w:tc>
        <w:tc>
          <w:tcPr>
            <w:tcW w:w="790" w:type="dxa"/>
          </w:tcPr>
          <w:p w14:paraId="66376E65" w14:textId="77777777" w:rsidR="008E19B8" w:rsidRPr="008C3D15" w:rsidRDefault="008E19B8" w:rsidP="000A1F48"/>
        </w:tc>
        <w:tc>
          <w:tcPr>
            <w:tcW w:w="790" w:type="dxa"/>
          </w:tcPr>
          <w:p w14:paraId="77930FE6" w14:textId="77777777" w:rsidR="008E19B8" w:rsidRPr="008C3D15" w:rsidRDefault="008E19B8" w:rsidP="000A1F48"/>
        </w:tc>
        <w:tc>
          <w:tcPr>
            <w:tcW w:w="790" w:type="dxa"/>
          </w:tcPr>
          <w:p w14:paraId="5FD5EA61" w14:textId="77777777" w:rsidR="008E19B8" w:rsidRPr="008C3D15" w:rsidRDefault="008E19B8" w:rsidP="000A1F48"/>
        </w:tc>
      </w:tr>
      <w:tr w:rsidR="008E19B8" w:rsidRPr="008C3D15" w14:paraId="601CE2D0" w14:textId="77777777" w:rsidTr="008E19B8">
        <w:trPr>
          <w:trHeight w:val="370"/>
        </w:trPr>
        <w:tc>
          <w:tcPr>
            <w:tcW w:w="3260" w:type="dxa"/>
          </w:tcPr>
          <w:p w14:paraId="4C7EC77B" w14:textId="77777777" w:rsidR="008E19B8" w:rsidRPr="008C3D15" w:rsidRDefault="008E19B8" w:rsidP="000A1F48"/>
        </w:tc>
        <w:tc>
          <w:tcPr>
            <w:tcW w:w="789" w:type="dxa"/>
          </w:tcPr>
          <w:p w14:paraId="3E2170A4" w14:textId="77777777" w:rsidR="008E19B8" w:rsidRPr="008C3D15" w:rsidRDefault="008E19B8" w:rsidP="000A1F48"/>
        </w:tc>
        <w:tc>
          <w:tcPr>
            <w:tcW w:w="790" w:type="dxa"/>
          </w:tcPr>
          <w:p w14:paraId="23EB22D0" w14:textId="77777777" w:rsidR="008E19B8" w:rsidRPr="008C3D15" w:rsidRDefault="008E19B8" w:rsidP="000A1F48"/>
        </w:tc>
        <w:tc>
          <w:tcPr>
            <w:tcW w:w="790" w:type="dxa"/>
          </w:tcPr>
          <w:p w14:paraId="0EA35A3C" w14:textId="77777777" w:rsidR="008E19B8" w:rsidRPr="008C3D15" w:rsidRDefault="008E19B8" w:rsidP="000A1F48"/>
        </w:tc>
        <w:tc>
          <w:tcPr>
            <w:tcW w:w="789" w:type="dxa"/>
          </w:tcPr>
          <w:p w14:paraId="2BC96D04" w14:textId="77777777" w:rsidR="008E19B8" w:rsidRPr="008C3D15" w:rsidRDefault="008E19B8" w:rsidP="000A1F48"/>
        </w:tc>
        <w:tc>
          <w:tcPr>
            <w:tcW w:w="790" w:type="dxa"/>
          </w:tcPr>
          <w:p w14:paraId="6967F549" w14:textId="77777777" w:rsidR="008E19B8" w:rsidRPr="008C3D15" w:rsidRDefault="008E19B8" w:rsidP="000A1F48"/>
        </w:tc>
        <w:tc>
          <w:tcPr>
            <w:tcW w:w="790" w:type="dxa"/>
          </w:tcPr>
          <w:p w14:paraId="5439F29F" w14:textId="77777777" w:rsidR="008E19B8" w:rsidRPr="008C3D15" w:rsidRDefault="008E19B8" w:rsidP="000A1F48"/>
        </w:tc>
        <w:tc>
          <w:tcPr>
            <w:tcW w:w="790" w:type="dxa"/>
          </w:tcPr>
          <w:p w14:paraId="4E1D9654" w14:textId="77777777" w:rsidR="008E19B8" w:rsidRPr="008C3D15" w:rsidRDefault="008E19B8" w:rsidP="000A1F48"/>
        </w:tc>
      </w:tr>
      <w:tr w:rsidR="008E19B8" w:rsidRPr="008C3D15" w14:paraId="330F6486" w14:textId="77777777" w:rsidTr="008E19B8">
        <w:trPr>
          <w:trHeight w:val="370"/>
        </w:trPr>
        <w:tc>
          <w:tcPr>
            <w:tcW w:w="3260" w:type="dxa"/>
          </w:tcPr>
          <w:p w14:paraId="4F363EA5" w14:textId="77777777" w:rsidR="008E19B8" w:rsidRPr="008C3D15" w:rsidRDefault="008E19B8" w:rsidP="000A1F48"/>
        </w:tc>
        <w:tc>
          <w:tcPr>
            <w:tcW w:w="789" w:type="dxa"/>
          </w:tcPr>
          <w:p w14:paraId="0E0DBC28" w14:textId="77777777" w:rsidR="008E19B8" w:rsidRPr="008C3D15" w:rsidRDefault="008E19B8" w:rsidP="000A1F48"/>
        </w:tc>
        <w:tc>
          <w:tcPr>
            <w:tcW w:w="790" w:type="dxa"/>
          </w:tcPr>
          <w:p w14:paraId="3FF7F551" w14:textId="77777777" w:rsidR="008E19B8" w:rsidRPr="008C3D15" w:rsidRDefault="008E19B8" w:rsidP="000A1F48"/>
        </w:tc>
        <w:tc>
          <w:tcPr>
            <w:tcW w:w="790" w:type="dxa"/>
          </w:tcPr>
          <w:p w14:paraId="268AF367" w14:textId="77777777" w:rsidR="008E19B8" w:rsidRPr="008C3D15" w:rsidRDefault="008E19B8" w:rsidP="000A1F48"/>
        </w:tc>
        <w:tc>
          <w:tcPr>
            <w:tcW w:w="789" w:type="dxa"/>
          </w:tcPr>
          <w:p w14:paraId="3BA87B21" w14:textId="77777777" w:rsidR="008E19B8" w:rsidRPr="008C3D15" w:rsidRDefault="008E19B8" w:rsidP="000A1F48"/>
        </w:tc>
        <w:tc>
          <w:tcPr>
            <w:tcW w:w="790" w:type="dxa"/>
          </w:tcPr>
          <w:p w14:paraId="49886A1E" w14:textId="77777777" w:rsidR="008E19B8" w:rsidRPr="008C3D15" w:rsidRDefault="008E19B8" w:rsidP="000A1F48"/>
        </w:tc>
        <w:tc>
          <w:tcPr>
            <w:tcW w:w="790" w:type="dxa"/>
          </w:tcPr>
          <w:p w14:paraId="115BE588" w14:textId="77777777" w:rsidR="008E19B8" w:rsidRPr="008C3D15" w:rsidRDefault="008E19B8" w:rsidP="000A1F48"/>
        </w:tc>
        <w:tc>
          <w:tcPr>
            <w:tcW w:w="790" w:type="dxa"/>
          </w:tcPr>
          <w:p w14:paraId="0D8143B6" w14:textId="77777777" w:rsidR="008E19B8" w:rsidRPr="008C3D15" w:rsidRDefault="008E19B8" w:rsidP="000A1F48"/>
        </w:tc>
      </w:tr>
      <w:tr w:rsidR="008E19B8" w:rsidRPr="008C3D15" w14:paraId="66B980FA" w14:textId="77777777" w:rsidTr="008E19B8">
        <w:trPr>
          <w:trHeight w:val="370"/>
        </w:trPr>
        <w:tc>
          <w:tcPr>
            <w:tcW w:w="3260" w:type="dxa"/>
          </w:tcPr>
          <w:p w14:paraId="7090467D" w14:textId="77777777" w:rsidR="008E19B8" w:rsidRPr="008C3D15" w:rsidRDefault="008E19B8" w:rsidP="000A1F48"/>
        </w:tc>
        <w:tc>
          <w:tcPr>
            <w:tcW w:w="789" w:type="dxa"/>
          </w:tcPr>
          <w:p w14:paraId="4703E494" w14:textId="77777777" w:rsidR="008E19B8" w:rsidRPr="008C3D15" w:rsidRDefault="008E19B8" w:rsidP="000A1F48"/>
        </w:tc>
        <w:tc>
          <w:tcPr>
            <w:tcW w:w="790" w:type="dxa"/>
          </w:tcPr>
          <w:p w14:paraId="7B64EAD0" w14:textId="77777777" w:rsidR="008E19B8" w:rsidRPr="008C3D15" w:rsidRDefault="008E19B8" w:rsidP="000A1F48"/>
        </w:tc>
        <w:tc>
          <w:tcPr>
            <w:tcW w:w="790" w:type="dxa"/>
          </w:tcPr>
          <w:p w14:paraId="699120BA" w14:textId="77777777" w:rsidR="008E19B8" w:rsidRPr="008C3D15" w:rsidRDefault="008E19B8" w:rsidP="000A1F48"/>
        </w:tc>
        <w:tc>
          <w:tcPr>
            <w:tcW w:w="789" w:type="dxa"/>
          </w:tcPr>
          <w:p w14:paraId="7FA16073" w14:textId="77777777" w:rsidR="008E19B8" w:rsidRPr="008C3D15" w:rsidRDefault="008E19B8" w:rsidP="000A1F48"/>
        </w:tc>
        <w:tc>
          <w:tcPr>
            <w:tcW w:w="790" w:type="dxa"/>
          </w:tcPr>
          <w:p w14:paraId="6CFE16A8" w14:textId="77777777" w:rsidR="008E19B8" w:rsidRPr="008C3D15" w:rsidRDefault="008E19B8" w:rsidP="000A1F48"/>
        </w:tc>
        <w:tc>
          <w:tcPr>
            <w:tcW w:w="790" w:type="dxa"/>
          </w:tcPr>
          <w:p w14:paraId="6AB82709" w14:textId="77777777" w:rsidR="008E19B8" w:rsidRPr="008C3D15" w:rsidRDefault="008E19B8" w:rsidP="000A1F48"/>
        </w:tc>
        <w:tc>
          <w:tcPr>
            <w:tcW w:w="790" w:type="dxa"/>
          </w:tcPr>
          <w:p w14:paraId="35BE75C9" w14:textId="77777777" w:rsidR="008E19B8" w:rsidRPr="008C3D15" w:rsidRDefault="008E19B8" w:rsidP="000A1F48"/>
        </w:tc>
      </w:tr>
      <w:tr w:rsidR="008E19B8" w:rsidRPr="008C3D15" w14:paraId="381021A8" w14:textId="77777777" w:rsidTr="008E19B8">
        <w:trPr>
          <w:trHeight w:val="370"/>
        </w:trPr>
        <w:tc>
          <w:tcPr>
            <w:tcW w:w="3260" w:type="dxa"/>
          </w:tcPr>
          <w:p w14:paraId="7595D24E" w14:textId="77777777" w:rsidR="008E19B8" w:rsidRPr="008C3D15" w:rsidRDefault="008E19B8" w:rsidP="000A1F48"/>
        </w:tc>
        <w:tc>
          <w:tcPr>
            <w:tcW w:w="789" w:type="dxa"/>
          </w:tcPr>
          <w:p w14:paraId="38A64029" w14:textId="77777777" w:rsidR="008E19B8" w:rsidRPr="008C3D15" w:rsidRDefault="008E19B8" w:rsidP="000A1F48"/>
        </w:tc>
        <w:tc>
          <w:tcPr>
            <w:tcW w:w="790" w:type="dxa"/>
          </w:tcPr>
          <w:p w14:paraId="5CF83B5C" w14:textId="77777777" w:rsidR="008E19B8" w:rsidRPr="008C3D15" w:rsidRDefault="008E19B8" w:rsidP="000A1F48"/>
        </w:tc>
        <w:tc>
          <w:tcPr>
            <w:tcW w:w="790" w:type="dxa"/>
          </w:tcPr>
          <w:p w14:paraId="3A0A29CA" w14:textId="77777777" w:rsidR="008E19B8" w:rsidRPr="008C3D15" w:rsidRDefault="008E19B8" w:rsidP="000A1F48"/>
        </w:tc>
        <w:tc>
          <w:tcPr>
            <w:tcW w:w="789" w:type="dxa"/>
          </w:tcPr>
          <w:p w14:paraId="32F1FD68" w14:textId="77777777" w:rsidR="008E19B8" w:rsidRPr="008C3D15" w:rsidRDefault="008E19B8" w:rsidP="000A1F48"/>
        </w:tc>
        <w:tc>
          <w:tcPr>
            <w:tcW w:w="790" w:type="dxa"/>
          </w:tcPr>
          <w:p w14:paraId="08933C27" w14:textId="77777777" w:rsidR="008E19B8" w:rsidRPr="008C3D15" w:rsidRDefault="008E19B8" w:rsidP="000A1F48"/>
        </w:tc>
        <w:tc>
          <w:tcPr>
            <w:tcW w:w="790" w:type="dxa"/>
          </w:tcPr>
          <w:p w14:paraId="13774E95" w14:textId="77777777" w:rsidR="008E19B8" w:rsidRPr="008C3D15" w:rsidRDefault="008E19B8" w:rsidP="000A1F48"/>
        </w:tc>
        <w:tc>
          <w:tcPr>
            <w:tcW w:w="790" w:type="dxa"/>
          </w:tcPr>
          <w:p w14:paraId="630E5643" w14:textId="77777777" w:rsidR="008E19B8" w:rsidRPr="008C3D15" w:rsidRDefault="008E19B8" w:rsidP="000A1F48"/>
        </w:tc>
      </w:tr>
      <w:tr w:rsidR="008E19B8" w:rsidRPr="008C3D15" w14:paraId="469B8AA9" w14:textId="77777777" w:rsidTr="008E19B8">
        <w:trPr>
          <w:trHeight w:val="370"/>
        </w:trPr>
        <w:tc>
          <w:tcPr>
            <w:tcW w:w="3260" w:type="dxa"/>
          </w:tcPr>
          <w:p w14:paraId="5DE7F149" w14:textId="77777777" w:rsidR="008E19B8" w:rsidRPr="008C3D15" w:rsidRDefault="008E19B8" w:rsidP="000A1F48"/>
        </w:tc>
        <w:tc>
          <w:tcPr>
            <w:tcW w:w="789" w:type="dxa"/>
          </w:tcPr>
          <w:p w14:paraId="4605A514" w14:textId="77777777" w:rsidR="008E19B8" w:rsidRPr="008C3D15" w:rsidRDefault="008E19B8" w:rsidP="000A1F48"/>
        </w:tc>
        <w:tc>
          <w:tcPr>
            <w:tcW w:w="790" w:type="dxa"/>
          </w:tcPr>
          <w:p w14:paraId="619AD4AB" w14:textId="77777777" w:rsidR="008E19B8" w:rsidRPr="008C3D15" w:rsidRDefault="008E19B8" w:rsidP="000A1F48"/>
        </w:tc>
        <w:tc>
          <w:tcPr>
            <w:tcW w:w="790" w:type="dxa"/>
          </w:tcPr>
          <w:p w14:paraId="0BDD8D40" w14:textId="77777777" w:rsidR="008E19B8" w:rsidRPr="008C3D15" w:rsidRDefault="008E19B8" w:rsidP="000A1F48"/>
        </w:tc>
        <w:tc>
          <w:tcPr>
            <w:tcW w:w="789" w:type="dxa"/>
          </w:tcPr>
          <w:p w14:paraId="4D807DA8" w14:textId="77777777" w:rsidR="008E19B8" w:rsidRPr="008C3D15" w:rsidRDefault="008E19B8" w:rsidP="000A1F48"/>
        </w:tc>
        <w:tc>
          <w:tcPr>
            <w:tcW w:w="790" w:type="dxa"/>
          </w:tcPr>
          <w:p w14:paraId="556172B7" w14:textId="77777777" w:rsidR="008E19B8" w:rsidRPr="008C3D15" w:rsidRDefault="008E19B8" w:rsidP="000A1F48"/>
        </w:tc>
        <w:tc>
          <w:tcPr>
            <w:tcW w:w="790" w:type="dxa"/>
          </w:tcPr>
          <w:p w14:paraId="167ACAC6" w14:textId="77777777" w:rsidR="008E19B8" w:rsidRPr="008C3D15" w:rsidRDefault="008E19B8" w:rsidP="000A1F48"/>
        </w:tc>
        <w:tc>
          <w:tcPr>
            <w:tcW w:w="790" w:type="dxa"/>
          </w:tcPr>
          <w:p w14:paraId="7FC1BDCE" w14:textId="77777777" w:rsidR="008E19B8" w:rsidRPr="008C3D15" w:rsidRDefault="008E19B8" w:rsidP="000A1F48"/>
        </w:tc>
      </w:tr>
    </w:tbl>
    <w:p w14:paraId="582354ED" w14:textId="77777777" w:rsidR="000A1F48" w:rsidRDefault="000A1F48" w:rsidP="000A1F48"/>
    <w:p w14:paraId="5E7DF8A3" w14:textId="77777777" w:rsidR="000A1F48" w:rsidRDefault="000A1F48" w:rsidP="000A1F48">
      <w:r>
        <w:rPr>
          <w:rFonts w:hint="eastAsia"/>
        </w:rPr>
        <w:t>（２）</w:t>
      </w:r>
      <w:r w:rsidRPr="00AB7823">
        <w:rPr>
          <w:rFonts w:hint="eastAsia"/>
        </w:rPr>
        <w:t>新規参入</w:t>
      </w:r>
      <w:r>
        <w:rPr>
          <w:rFonts w:hint="eastAsia"/>
        </w:rPr>
        <w:t>製品開発補助金の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674912B9" w14:textId="77777777" w:rsidTr="00AB7823">
        <w:trPr>
          <w:trHeight w:val="3868"/>
        </w:trPr>
        <w:tc>
          <w:tcPr>
            <w:tcW w:w="8909" w:type="dxa"/>
          </w:tcPr>
          <w:p w14:paraId="21B87EAD" w14:textId="3EE24EBA" w:rsidR="000A1F48" w:rsidRPr="00AB7823" w:rsidRDefault="0043294E" w:rsidP="000A1F48">
            <w:r w:rsidRPr="00AB7823">
              <w:rPr>
                <w:rFonts w:hint="eastAsia"/>
              </w:rPr>
              <w:t>本製品開発の目的・背景・動機</w:t>
            </w:r>
          </w:p>
          <w:p w14:paraId="3DE0772F" w14:textId="77777777" w:rsidR="000A1F48" w:rsidRPr="008C3D15" w:rsidRDefault="000A1F48" w:rsidP="000A1F48"/>
        </w:tc>
      </w:tr>
    </w:tbl>
    <w:p w14:paraId="5FF3C528" w14:textId="77777777" w:rsidR="00AB7823" w:rsidRDefault="00AB7823" w:rsidP="000A1F48"/>
    <w:p w14:paraId="07220FF4" w14:textId="77777777" w:rsidR="00AB7823" w:rsidRDefault="00AB7823">
      <w:pPr>
        <w:widowControl/>
        <w:jc w:val="left"/>
      </w:pPr>
      <w:r>
        <w:br w:type="page"/>
      </w:r>
    </w:p>
    <w:p w14:paraId="7285A2F0" w14:textId="25DF6B3F" w:rsidR="000A1F48" w:rsidRDefault="00F90BEA" w:rsidP="000A1F48">
      <w:r>
        <w:rPr>
          <w:rFonts w:hint="eastAsia"/>
        </w:rPr>
        <w:lastRenderedPageBreak/>
        <w:t>（３）</w:t>
      </w:r>
      <w:r w:rsidRPr="002576ED">
        <w:rPr>
          <w:rFonts w:ascii="ＭＳ 明朝" w:hAnsi="ＭＳ 明朝" w:hint="eastAsia"/>
          <w:szCs w:val="21"/>
        </w:rPr>
        <w:t>生産性向上</w:t>
      </w:r>
      <w:r>
        <w:rPr>
          <w:rFonts w:hint="eastAsia"/>
        </w:rPr>
        <w:t>補助金の</w:t>
      </w:r>
      <w:r w:rsidR="000A1F48">
        <w:rPr>
          <w:rFonts w:hint="eastAsia"/>
        </w:rPr>
        <w:t>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16C4B4A7" w14:textId="77777777" w:rsidTr="000A1F48">
        <w:trPr>
          <w:trHeight w:val="3368"/>
        </w:trPr>
        <w:tc>
          <w:tcPr>
            <w:tcW w:w="8909" w:type="dxa"/>
          </w:tcPr>
          <w:p w14:paraId="0BC8C4E1" w14:textId="77777777" w:rsidR="000A1F48" w:rsidRDefault="000A1F48" w:rsidP="000A1F48">
            <w:r>
              <w:rPr>
                <w:rFonts w:hint="eastAsia"/>
              </w:rPr>
              <w:t>既存事業への導入により期待される効果</w:t>
            </w:r>
          </w:p>
          <w:p w14:paraId="3035B099" w14:textId="77777777" w:rsidR="000A1F48" w:rsidRPr="008C3D15" w:rsidRDefault="000A1F48" w:rsidP="000A1F48"/>
        </w:tc>
      </w:tr>
    </w:tbl>
    <w:p w14:paraId="135320B2" w14:textId="77777777" w:rsidR="000A1F48" w:rsidRPr="008C3D15" w:rsidRDefault="000A1F48" w:rsidP="000A1F48"/>
    <w:p w14:paraId="7719FEB7" w14:textId="77777777" w:rsidR="000A1F48" w:rsidRDefault="000A1F48" w:rsidP="000A1F48">
      <w:r>
        <w:rPr>
          <w:rFonts w:hint="eastAsia"/>
        </w:rPr>
        <w:t>６</w:t>
      </w:r>
      <w:r w:rsidRPr="008C3D15">
        <w:rPr>
          <w:rFonts w:hint="eastAsia"/>
        </w:rPr>
        <w:t xml:space="preserve">　資金計画</w:t>
      </w:r>
    </w:p>
    <w:p w14:paraId="3B4D9935" w14:textId="77777777" w:rsidR="000A1F48" w:rsidRPr="008C3D15" w:rsidRDefault="000A1F48" w:rsidP="000A1F48">
      <w:r>
        <w:rPr>
          <w:rFonts w:hint="eastAsia"/>
        </w:rPr>
        <w:t>（１）収支予算表</w:t>
      </w:r>
    </w:p>
    <w:p w14:paraId="2AFB614B" w14:textId="77777777" w:rsidR="000A1F48" w:rsidRPr="008C3D15" w:rsidRDefault="000A1F48" w:rsidP="000A1F48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0A1F48" w:rsidRPr="008C3D15" w14:paraId="1444E033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08D04853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260" w:type="dxa"/>
            <w:vAlign w:val="center"/>
          </w:tcPr>
          <w:p w14:paraId="397355F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</w:t>
            </w: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2410" w:type="dxa"/>
            <w:vAlign w:val="center"/>
          </w:tcPr>
          <w:p w14:paraId="18B5DF51" w14:textId="77777777" w:rsidR="000A1F48" w:rsidRPr="006463A8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0A1F48" w:rsidRPr="008C3D15" w14:paraId="34AF4801" w14:textId="77777777" w:rsidTr="000A1F48">
        <w:trPr>
          <w:trHeight w:val="70"/>
        </w:trPr>
        <w:tc>
          <w:tcPr>
            <w:tcW w:w="408" w:type="dxa"/>
            <w:vAlign w:val="center"/>
          </w:tcPr>
          <w:p w14:paraId="3159B9B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5A36ED0F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083146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CD04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6B8243F" w14:textId="77777777" w:rsidTr="000A1F48">
        <w:trPr>
          <w:trHeight w:val="360"/>
        </w:trPr>
        <w:tc>
          <w:tcPr>
            <w:tcW w:w="408" w:type="dxa"/>
            <w:vAlign w:val="center"/>
          </w:tcPr>
          <w:p w14:paraId="436A0CC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567913E5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7DFD1D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69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93DDD3F" w14:textId="77777777" w:rsidTr="000A1F48">
        <w:trPr>
          <w:trHeight w:val="292"/>
        </w:trPr>
        <w:tc>
          <w:tcPr>
            <w:tcW w:w="408" w:type="dxa"/>
            <w:vAlign w:val="center"/>
          </w:tcPr>
          <w:p w14:paraId="4153753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C43072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368356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8B62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2123A41F" w14:textId="77777777" w:rsidTr="000A1F48">
        <w:trPr>
          <w:trHeight w:val="383"/>
        </w:trPr>
        <w:tc>
          <w:tcPr>
            <w:tcW w:w="408" w:type="dxa"/>
            <w:vAlign w:val="center"/>
          </w:tcPr>
          <w:p w14:paraId="055DA723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74E196BE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注委託費</w:t>
            </w:r>
          </w:p>
        </w:tc>
        <w:tc>
          <w:tcPr>
            <w:tcW w:w="3260" w:type="dxa"/>
            <w:vAlign w:val="center"/>
          </w:tcPr>
          <w:p w14:paraId="0D60FD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ED92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3263C5A1" w14:textId="77777777" w:rsidTr="000A1F48">
        <w:trPr>
          <w:trHeight w:val="313"/>
        </w:trPr>
        <w:tc>
          <w:tcPr>
            <w:tcW w:w="408" w:type="dxa"/>
            <w:vAlign w:val="center"/>
          </w:tcPr>
          <w:p w14:paraId="6F5C00F7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379DFD6A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430FA4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01A0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341CD52" w14:textId="77777777" w:rsidTr="000A1F48">
        <w:trPr>
          <w:trHeight w:val="336"/>
        </w:trPr>
        <w:tc>
          <w:tcPr>
            <w:tcW w:w="408" w:type="dxa"/>
            <w:vAlign w:val="center"/>
          </w:tcPr>
          <w:p w14:paraId="38A17CB8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263A6068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28914D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497CB3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1EE87BFD" w14:textId="77777777" w:rsidTr="000A1F48">
        <w:trPr>
          <w:trHeight w:val="209"/>
        </w:trPr>
        <w:tc>
          <w:tcPr>
            <w:tcW w:w="408" w:type="dxa"/>
            <w:vAlign w:val="center"/>
          </w:tcPr>
          <w:p w14:paraId="4E6EAB0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06A38555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A3ECF4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A339AC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E6876DC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57E960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2F1841A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A66D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18A4C292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03C91D0E" w14:textId="77777777" w:rsidR="000A1F48" w:rsidRPr="008C3D15" w:rsidRDefault="000A1F48" w:rsidP="000A1F48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0A1F48" w:rsidRPr="008C3D15" w14:paraId="14B37A0D" w14:textId="77777777" w:rsidTr="000A1F48">
        <w:trPr>
          <w:trHeight w:val="405"/>
        </w:trPr>
        <w:tc>
          <w:tcPr>
            <w:tcW w:w="2340" w:type="dxa"/>
            <w:vAlign w:val="center"/>
          </w:tcPr>
          <w:p w14:paraId="556C56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3840A54E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23126B8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0A1F48" w:rsidRPr="008C3D15" w14:paraId="72066A3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445E090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668E51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CA255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419DC54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7B25BF6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722DDE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AEE1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4568B7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0F264E5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4B9858E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E97E5C5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0A1F48" w:rsidRPr="008C3D15" w14:paraId="5AA28540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5730FFF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0DD969C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8BAA0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688172C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27DEC57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284A183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8F89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DEDE014" w14:textId="77777777" w:rsidR="000A1F48" w:rsidRPr="008C3D15" w:rsidRDefault="000A1F48" w:rsidP="000A1F48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59BA4B16" w14:textId="77777777" w:rsidR="000A1F48" w:rsidRDefault="000A1F48" w:rsidP="000A1F48">
      <w:pPr>
        <w:rPr>
          <w:rFonts w:ascii="ＭＳ 明朝" w:hAnsi="ＭＳ 明朝"/>
          <w:szCs w:val="21"/>
        </w:rPr>
      </w:pPr>
    </w:p>
    <w:p w14:paraId="5ADF7384" w14:textId="77777777" w:rsidR="000A1F48" w:rsidRDefault="000A1F48" w:rsidP="000A1F48">
      <w:pPr>
        <w:rPr>
          <w:rFonts w:ascii="ＭＳ 明朝" w:hAnsi="ＭＳ 明朝"/>
          <w:szCs w:val="21"/>
        </w:rPr>
      </w:pPr>
    </w:p>
    <w:p w14:paraId="3D9D5786" w14:textId="77777777" w:rsidR="00AB7823" w:rsidRDefault="00AB7823" w:rsidP="000A1F48">
      <w:pPr>
        <w:rPr>
          <w:rFonts w:ascii="ＭＳ 明朝" w:hAnsi="ＭＳ 明朝"/>
          <w:szCs w:val="21"/>
        </w:rPr>
      </w:pPr>
    </w:p>
    <w:p w14:paraId="495F77B4" w14:textId="40CAC2BB" w:rsidR="000A1F48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２）科目別支出予算内訳</w:t>
      </w:r>
    </w:p>
    <w:p w14:paraId="6E800BAE" w14:textId="77777777" w:rsidR="000A1F48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A536FF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DE192C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14D038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28C37E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849F3DC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81D0F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7E14F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C9D6C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4095D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1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0275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822A9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C0461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4DC48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798FF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95BD0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394E505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7A7889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2FDE1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9406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D7791E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561DEB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C6DB8C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857997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65F6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642E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A9751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1DFE8539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4311868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8498B3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86E769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50C8BF92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06A24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BD0D16E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2622D7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776BA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69A05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38E5B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593D010F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F34C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98FC5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14FF4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21B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A6C4DE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45E794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5FC16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A9A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9E329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7FF9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7F443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D8BBA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3BC6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7F80E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239FF570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A977EB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87809CB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30E5E33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E4A848D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0BCC11A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ECF0ED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49CF8C5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01C8E7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2E77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C59CF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236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1EE98A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3A48010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5B78E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AF5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12A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BE121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6298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8DE1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7EF41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726CA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C1B720D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5C7C4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BD505B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4A491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E346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3F34BB1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37AB9F84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外注委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289407DE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E13591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74E259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C0508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81CEBF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177779A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1FE938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6EB7F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94B70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3F67A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CA7476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D82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98383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0BD32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56D14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705CEF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86B974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8777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A17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E2388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D70646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4E1497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51CC70D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119F5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2E5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BC857A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5FD756CA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72CB43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63297B4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96AD1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1F4B1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355370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7128FC2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909EC4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B970C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7484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0B723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8D1BBB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C5E0DA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3F97F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5AAB5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62C2A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7C487A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1BF0F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F718A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78B27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63D20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312D44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561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4ABB03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9419F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B475A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46743C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789FC696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2BD478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249269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FE6E5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77EE772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25E9D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27CFB5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26F086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8A1130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F0A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14DD5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9586B3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2FC25E0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9DA88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629A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893F9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0D54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01669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6E7019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350FA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6D8BA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196427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21C898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7BD575A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F97E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436C1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C7F903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4CD4DE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0D1076ED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1333535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3110D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02F249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B9A648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0E7F10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BAF25A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9457E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9F2C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3D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94DFD2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D1712FB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3FF4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9F89EE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7B5C6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E4A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95B2D3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E1899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849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C7B12C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CFA44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9F2B36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EDA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050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5DB4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091D2C8" w14:textId="66A4C8B2" w:rsidR="00D142C9" w:rsidRPr="008C3D15" w:rsidRDefault="00D142C9" w:rsidP="00314C4D">
      <w:bookmarkStart w:id="0" w:name="_GoBack"/>
      <w:bookmarkEnd w:id="0"/>
    </w:p>
    <w:sectPr w:rsidR="00D142C9" w:rsidRPr="008C3D15" w:rsidSect="00314C4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97F0" w14:textId="77777777" w:rsidR="003D4961" w:rsidRDefault="003D4961">
      <w:r>
        <w:separator/>
      </w:r>
    </w:p>
  </w:endnote>
  <w:endnote w:type="continuationSeparator" w:id="0">
    <w:p w14:paraId="7F0E6174" w14:textId="77777777" w:rsidR="003D4961" w:rsidRDefault="003D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A7A2" w14:textId="77777777" w:rsidR="003D4961" w:rsidRDefault="003D4961">
      <w:r>
        <w:separator/>
      </w:r>
    </w:p>
  </w:footnote>
  <w:footnote w:type="continuationSeparator" w:id="0">
    <w:p w14:paraId="3DB1AF49" w14:textId="77777777" w:rsidR="003D4961" w:rsidRDefault="003D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AB7823" w:rsidRPr="009E2A85" w:rsidRDefault="00AB7823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6D08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10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9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7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17"/>
  </w:num>
  <w:num w:numId="5">
    <w:abstractNumId w:val="25"/>
  </w:num>
  <w:num w:numId="6">
    <w:abstractNumId w:val="36"/>
  </w:num>
  <w:num w:numId="7">
    <w:abstractNumId w:val="2"/>
  </w:num>
  <w:num w:numId="8">
    <w:abstractNumId w:val="24"/>
  </w:num>
  <w:num w:numId="9">
    <w:abstractNumId w:val="16"/>
  </w:num>
  <w:num w:numId="10">
    <w:abstractNumId w:val="14"/>
  </w:num>
  <w:num w:numId="11">
    <w:abstractNumId w:val="29"/>
  </w:num>
  <w:num w:numId="12">
    <w:abstractNumId w:val="26"/>
  </w:num>
  <w:num w:numId="13">
    <w:abstractNumId w:val="31"/>
  </w:num>
  <w:num w:numId="14">
    <w:abstractNumId w:val="1"/>
  </w:num>
  <w:num w:numId="15">
    <w:abstractNumId w:val="20"/>
  </w:num>
  <w:num w:numId="16">
    <w:abstractNumId w:val="9"/>
  </w:num>
  <w:num w:numId="17">
    <w:abstractNumId w:val="8"/>
  </w:num>
  <w:num w:numId="18">
    <w:abstractNumId w:val="27"/>
  </w:num>
  <w:num w:numId="19">
    <w:abstractNumId w:val="19"/>
  </w:num>
  <w:num w:numId="20">
    <w:abstractNumId w:val="0"/>
  </w:num>
  <w:num w:numId="21">
    <w:abstractNumId w:val="18"/>
  </w:num>
  <w:num w:numId="22">
    <w:abstractNumId w:val="21"/>
  </w:num>
  <w:num w:numId="23">
    <w:abstractNumId w:val="37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4"/>
  </w:num>
  <w:num w:numId="28">
    <w:abstractNumId w:val="3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5"/>
  </w:num>
  <w:num w:numId="36">
    <w:abstractNumId w:val="6"/>
  </w:num>
  <w:num w:numId="37">
    <w:abstractNumId w:val="23"/>
  </w:num>
  <w:num w:numId="38">
    <w:abstractNumId w:val="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A8E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19DB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1F48"/>
    <w:rsid w:val="000A3B2A"/>
    <w:rsid w:val="000A4294"/>
    <w:rsid w:val="000A7CA4"/>
    <w:rsid w:val="000B1478"/>
    <w:rsid w:val="000B7167"/>
    <w:rsid w:val="000C0864"/>
    <w:rsid w:val="000C0D99"/>
    <w:rsid w:val="000C4CEC"/>
    <w:rsid w:val="000C62D2"/>
    <w:rsid w:val="000C7603"/>
    <w:rsid w:val="000D1009"/>
    <w:rsid w:val="000D2DA4"/>
    <w:rsid w:val="000D3987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838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450B"/>
    <w:rsid w:val="0019751D"/>
    <w:rsid w:val="001975B1"/>
    <w:rsid w:val="001A0FAB"/>
    <w:rsid w:val="001A174C"/>
    <w:rsid w:val="001A210A"/>
    <w:rsid w:val="001A2EC4"/>
    <w:rsid w:val="001A3056"/>
    <w:rsid w:val="001A769B"/>
    <w:rsid w:val="001B03A5"/>
    <w:rsid w:val="001B415C"/>
    <w:rsid w:val="001B4890"/>
    <w:rsid w:val="001B54E9"/>
    <w:rsid w:val="001C4325"/>
    <w:rsid w:val="001C5093"/>
    <w:rsid w:val="001C68F8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576ED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B684A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4D4D"/>
    <w:rsid w:val="00307961"/>
    <w:rsid w:val="00312FA0"/>
    <w:rsid w:val="003136F7"/>
    <w:rsid w:val="00314C4D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73226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4961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5CDE"/>
    <w:rsid w:val="00400A7D"/>
    <w:rsid w:val="0040371E"/>
    <w:rsid w:val="00413278"/>
    <w:rsid w:val="004139CE"/>
    <w:rsid w:val="00414AEC"/>
    <w:rsid w:val="00415EBE"/>
    <w:rsid w:val="00417690"/>
    <w:rsid w:val="00425209"/>
    <w:rsid w:val="00425F33"/>
    <w:rsid w:val="00427FB5"/>
    <w:rsid w:val="004307A8"/>
    <w:rsid w:val="00431A62"/>
    <w:rsid w:val="004321C6"/>
    <w:rsid w:val="0043294E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C6262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08A"/>
    <w:rsid w:val="004F5CDB"/>
    <w:rsid w:val="0050154D"/>
    <w:rsid w:val="00502929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459C3"/>
    <w:rsid w:val="00550458"/>
    <w:rsid w:val="00550BEB"/>
    <w:rsid w:val="00555E4C"/>
    <w:rsid w:val="0056010D"/>
    <w:rsid w:val="005634CD"/>
    <w:rsid w:val="0056588F"/>
    <w:rsid w:val="00566D9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5F4"/>
    <w:rsid w:val="005E1683"/>
    <w:rsid w:val="005E2FBA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565"/>
    <w:rsid w:val="00634FDC"/>
    <w:rsid w:val="0063518F"/>
    <w:rsid w:val="006425A0"/>
    <w:rsid w:val="00642F35"/>
    <w:rsid w:val="00644FB1"/>
    <w:rsid w:val="0064634D"/>
    <w:rsid w:val="006463A8"/>
    <w:rsid w:val="006464A4"/>
    <w:rsid w:val="0064757D"/>
    <w:rsid w:val="0065028D"/>
    <w:rsid w:val="00651177"/>
    <w:rsid w:val="00651676"/>
    <w:rsid w:val="00653207"/>
    <w:rsid w:val="00660913"/>
    <w:rsid w:val="00661273"/>
    <w:rsid w:val="00661F19"/>
    <w:rsid w:val="00662949"/>
    <w:rsid w:val="00663174"/>
    <w:rsid w:val="00677B78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871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3CA6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1743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248D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19B8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4C9D"/>
    <w:rsid w:val="00915D15"/>
    <w:rsid w:val="009204D1"/>
    <w:rsid w:val="009219D6"/>
    <w:rsid w:val="0092245F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403B6"/>
    <w:rsid w:val="00941685"/>
    <w:rsid w:val="00942BDA"/>
    <w:rsid w:val="0095240B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87DD3"/>
    <w:rsid w:val="00992B87"/>
    <w:rsid w:val="009933AD"/>
    <w:rsid w:val="0099425C"/>
    <w:rsid w:val="00994AA6"/>
    <w:rsid w:val="00997361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5A0"/>
    <w:rsid w:val="00A413C5"/>
    <w:rsid w:val="00A446EC"/>
    <w:rsid w:val="00A512E7"/>
    <w:rsid w:val="00A536FF"/>
    <w:rsid w:val="00A53C2D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21C2"/>
    <w:rsid w:val="00AA49AE"/>
    <w:rsid w:val="00AA5FB1"/>
    <w:rsid w:val="00AA718D"/>
    <w:rsid w:val="00AB289B"/>
    <w:rsid w:val="00AB2B29"/>
    <w:rsid w:val="00AB3BB3"/>
    <w:rsid w:val="00AB4003"/>
    <w:rsid w:val="00AB5647"/>
    <w:rsid w:val="00AB7823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52B00"/>
    <w:rsid w:val="00B550F6"/>
    <w:rsid w:val="00B610B8"/>
    <w:rsid w:val="00B63DE3"/>
    <w:rsid w:val="00B6620A"/>
    <w:rsid w:val="00B67634"/>
    <w:rsid w:val="00B723B5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2659"/>
    <w:rsid w:val="00BA2AEE"/>
    <w:rsid w:val="00BA3697"/>
    <w:rsid w:val="00BA3EAB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D5C83"/>
    <w:rsid w:val="00BE015E"/>
    <w:rsid w:val="00BE0EDA"/>
    <w:rsid w:val="00BE27AE"/>
    <w:rsid w:val="00BE7203"/>
    <w:rsid w:val="00BF1CE8"/>
    <w:rsid w:val="00BF2CF5"/>
    <w:rsid w:val="00BF346B"/>
    <w:rsid w:val="00BF396E"/>
    <w:rsid w:val="00BF46B9"/>
    <w:rsid w:val="00C028AD"/>
    <w:rsid w:val="00C02F48"/>
    <w:rsid w:val="00C059E2"/>
    <w:rsid w:val="00C07032"/>
    <w:rsid w:val="00C07C9B"/>
    <w:rsid w:val="00C10F38"/>
    <w:rsid w:val="00C1237E"/>
    <w:rsid w:val="00C17277"/>
    <w:rsid w:val="00C17E16"/>
    <w:rsid w:val="00C20C03"/>
    <w:rsid w:val="00C27EA1"/>
    <w:rsid w:val="00C30317"/>
    <w:rsid w:val="00C31790"/>
    <w:rsid w:val="00C32359"/>
    <w:rsid w:val="00C33795"/>
    <w:rsid w:val="00C3449A"/>
    <w:rsid w:val="00C34BE2"/>
    <w:rsid w:val="00C35971"/>
    <w:rsid w:val="00C35D60"/>
    <w:rsid w:val="00C35D64"/>
    <w:rsid w:val="00C369B1"/>
    <w:rsid w:val="00C45866"/>
    <w:rsid w:val="00C45D0A"/>
    <w:rsid w:val="00C46CA0"/>
    <w:rsid w:val="00C47935"/>
    <w:rsid w:val="00C5211B"/>
    <w:rsid w:val="00C55ED4"/>
    <w:rsid w:val="00C60BB0"/>
    <w:rsid w:val="00C64BAE"/>
    <w:rsid w:val="00C67DEE"/>
    <w:rsid w:val="00C75504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97108"/>
    <w:rsid w:val="00DA0151"/>
    <w:rsid w:val="00DA211C"/>
    <w:rsid w:val="00DA2BF1"/>
    <w:rsid w:val="00DA4368"/>
    <w:rsid w:val="00DA61F7"/>
    <w:rsid w:val="00DB0E5F"/>
    <w:rsid w:val="00DB16BB"/>
    <w:rsid w:val="00DB2095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3C1"/>
    <w:rsid w:val="00DF4A13"/>
    <w:rsid w:val="00DF5AAE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4442"/>
    <w:rsid w:val="00E24B1E"/>
    <w:rsid w:val="00E253CB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27C2"/>
    <w:rsid w:val="00EB6AFE"/>
    <w:rsid w:val="00EB6B32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327B"/>
    <w:rsid w:val="00F54F3F"/>
    <w:rsid w:val="00F567F2"/>
    <w:rsid w:val="00F56B3E"/>
    <w:rsid w:val="00F56CA9"/>
    <w:rsid w:val="00F63F03"/>
    <w:rsid w:val="00F66BC1"/>
    <w:rsid w:val="00F66F4C"/>
    <w:rsid w:val="00F810A6"/>
    <w:rsid w:val="00F81A7C"/>
    <w:rsid w:val="00F84615"/>
    <w:rsid w:val="00F87E1D"/>
    <w:rsid w:val="00F90BEA"/>
    <w:rsid w:val="00F92031"/>
    <w:rsid w:val="00F92415"/>
    <w:rsid w:val="00F934B2"/>
    <w:rsid w:val="00F97124"/>
    <w:rsid w:val="00FA112A"/>
    <w:rsid w:val="00FA13C6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FEE-C1F8-451F-8C5F-30011F4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37</cp:lastModifiedBy>
  <cp:revision>88</cp:revision>
  <cp:lastPrinted>2020-04-06T04:14:00Z</cp:lastPrinted>
  <dcterms:created xsi:type="dcterms:W3CDTF">2017-02-24T06:57:00Z</dcterms:created>
  <dcterms:modified xsi:type="dcterms:W3CDTF">2020-04-24T06:57:00Z</dcterms:modified>
</cp:coreProperties>
</file>